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8A20" w14:textId="77777777" w:rsidR="00201171" w:rsidRPr="00E8397C" w:rsidRDefault="00201171" w:rsidP="005D6430">
      <w:pPr>
        <w:spacing w:after="0" w:line="240" w:lineRule="auto"/>
        <w:rPr>
          <w:rFonts w:ascii="Times New Roman" w:hAnsi="Times New Roman"/>
          <w:b/>
          <w:color w:val="000000" w:themeColor="text1"/>
          <w:lang w:val="sr-Cyrl-RS"/>
        </w:rPr>
      </w:pPr>
    </w:p>
    <w:p w14:paraId="5D926CED" w14:textId="3531E53F" w:rsidR="005D6430" w:rsidRPr="00E8397C" w:rsidRDefault="00797204" w:rsidP="004052D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lang w:val="sr-Cyrl-RS"/>
        </w:rPr>
      </w:pPr>
      <w:r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Студентска стручна пракса у јавној управи</w:t>
      </w:r>
      <w:r w:rsidRPr="00E8397C">
        <w:rPr>
          <w:rFonts w:ascii="Times New Roman" w:hAnsi="Times New Roman"/>
          <w:bCs/>
          <w:color w:val="000000" w:themeColor="text1"/>
          <w:sz w:val="26"/>
          <w:szCs w:val="26"/>
          <w:lang w:val="sr-Cyrl-RS"/>
        </w:rPr>
        <w:t xml:space="preserve"> 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0</w:t>
      </w:r>
      <w:r w:rsidR="00381B31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</w:t>
      </w:r>
      <w:r w:rsidR="0096232F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/</w:t>
      </w:r>
      <w:r w:rsidR="004052DC" w:rsidRPr="00AE63A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202</w:t>
      </w:r>
      <w:r w:rsidR="0096232F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.</w:t>
      </w:r>
      <w:r w:rsidR="000509FD" w:rsidRPr="00E8397C">
        <w:rPr>
          <w:rFonts w:ascii="Times New Roman" w:hAnsi="Times New Roman"/>
          <w:bCs/>
          <w:color w:val="000000" w:themeColor="text1"/>
          <w:sz w:val="26"/>
          <w:szCs w:val="26"/>
          <w:lang w:val="sr-Cyrl-RS"/>
        </w:rPr>
        <w:t xml:space="preserve"> </w:t>
      </w:r>
    </w:p>
    <w:p w14:paraId="52B2F649" w14:textId="77777777" w:rsidR="005D6430" w:rsidRPr="00AE63AE" w:rsidRDefault="005D6430" w:rsidP="005D6430">
      <w:pPr>
        <w:spacing w:after="0" w:line="240" w:lineRule="auto"/>
        <w:rPr>
          <w:rFonts w:ascii="Times New Roman" w:hAnsi="Times New Roman"/>
          <w:b/>
          <w:color w:val="000000" w:themeColor="text1"/>
          <w:lang w:val="ru-RU"/>
        </w:rPr>
      </w:pPr>
    </w:p>
    <w:p w14:paraId="369F2CDB" w14:textId="714CFF9F" w:rsidR="005D6430" w:rsidRPr="00E8397C" w:rsidRDefault="005D6430" w:rsidP="005D6430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</w:pPr>
      <w:r w:rsidRPr="00AE63A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</w:t>
      </w:r>
    </w:p>
    <w:p w14:paraId="7ABBFA8B" w14:textId="7BB9E905" w:rsidR="005D6430" w:rsidRPr="00E8397C" w:rsidRDefault="005D6430" w:rsidP="00E572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E8397C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ПРИЈАВНИ ФОРМУЛАР</w:t>
      </w:r>
    </w:p>
    <w:p w14:paraId="262D4CD2" w14:textId="77777777" w:rsidR="00E572DB" w:rsidRPr="00E8397C" w:rsidRDefault="00E572DB" w:rsidP="00E572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14:paraId="1887B191" w14:textId="77777777" w:rsidR="005D6430" w:rsidRPr="00E8397C" w:rsidRDefault="005D6430" w:rsidP="005D6430">
      <w:pPr>
        <w:pStyle w:val="ListParagraph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8397C" w:rsidRPr="00E8397C" w14:paraId="3E439633" w14:textId="77777777" w:rsidTr="003820F1">
        <w:trPr>
          <w:trHeight w:val="607"/>
        </w:trPr>
        <w:tc>
          <w:tcPr>
            <w:tcW w:w="4106" w:type="dxa"/>
          </w:tcPr>
          <w:p w14:paraId="28B3BFF3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12D79091" w14:textId="77777777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зиме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2D1C27F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741F6856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73F2A227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397C" w:rsidRPr="00E8397C" w14:paraId="45066D80" w14:textId="77777777" w:rsidTr="003820F1">
        <w:trPr>
          <w:trHeight w:val="687"/>
        </w:trPr>
        <w:tc>
          <w:tcPr>
            <w:tcW w:w="4106" w:type="dxa"/>
          </w:tcPr>
          <w:p w14:paraId="41E5E8E3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C241572" w14:textId="31ED1896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ултет</w:t>
            </w:r>
            <w:proofErr w:type="spellEnd"/>
            <w:r w:rsidR="00797204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</w:p>
          <w:p w14:paraId="7F578D1A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CD24B7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5401D072" w14:textId="77777777" w:rsidTr="003820F1">
        <w:tc>
          <w:tcPr>
            <w:tcW w:w="4106" w:type="dxa"/>
          </w:tcPr>
          <w:p w14:paraId="22A3AC5B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C17E543" w14:textId="49FDF6F8" w:rsidR="005D6430" w:rsidRPr="00E8397C" w:rsidRDefault="000E41B4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Студијски програм / с</w:t>
            </w:r>
            <w:proofErr w:type="spellStart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</w:t>
            </w:r>
            <w:proofErr w:type="spellEnd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удија</w:t>
            </w:r>
            <w:proofErr w:type="spellEnd"/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BC3431C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2EA1CB" w14:textId="77777777" w:rsidR="005D6430" w:rsidRPr="00E8397C" w:rsidRDefault="005D6430" w:rsidP="000E41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143BCE80" w14:textId="77777777" w:rsidTr="003820F1">
        <w:tc>
          <w:tcPr>
            <w:tcW w:w="4106" w:type="dxa"/>
          </w:tcPr>
          <w:p w14:paraId="64A68E3D" w14:textId="77777777" w:rsidR="000509FD" w:rsidRPr="00E8397C" w:rsidRDefault="000509FD" w:rsidP="000509FD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64AB986B" w14:textId="12CA15CF" w:rsidR="000509FD" w:rsidRPr="00E8397C" w:rsidRDefault="000509FD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Ниво студија:</w:t>
            </w:r>
          </w:p>
          <w:p w14:paraId="26032E0B" w14:textId="77777777" w:rsidR="000509FD" w:rsidRPr="00E8397C" w:rsidRDefault="000509FD" w:rsidP="000509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01115365" w14:textId="77777777" w:rsidR="000E41B4" w:rsidRPr="00E8397C" w:rsidRDefault="00A440BB" w:rsidP="000E41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сновне академске студије</w:t>
            </w:r>
          </w:p>
          <w:p w14:paraId="5B4C2BDE" w14:textId="339BF7C7" w:rsidR="00A440BB" w:rsidRPr="00E8397C" w:rsidRDefault="00A440BB" w:rsidP="003D71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стер академске студије</w:t>
            </w:r>
          </w:p>
        </w:tc>
      </w:tr>
      <w:tr w:rsidR="00E8397C" w:rsidRPr="00E8397C" w14:paraId="4802F168" w14:textId="77777777" w:rsidTr="003820F1">
        <w:tc>
          <w:tcPr>
            <w:tcW w:w="4106" w:type="dxa"/>
          </w:tcPr>
          <w:p w14:paraId="556DB8B9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D548232" w14:textId="74BF804C" w:rsidR="005D6430" w:rsidRPr="00E8397C" w:rsidRDefault="00D9757C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Година студија:</w:t>
            </w:r>
          </w:p>
          <w:p w14:paraId="5E13B511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5164596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78615C" w14:textId="77777777" w:rsidR="005D6430" w:rsidRPr="00E8397C" w:rsidRDefault="005D6430" w:rsidP="007A238C">
            <w:pPr>
              <w:pStyle w:val="ListParagraph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RS"/>
              </w:rPr>
            </w:pPr>
          </w:p>
          <w:p w14:paraId="4F3BE668" w14:textId="2EF857AB" w:rsidR="005D6430" w:rsidRPr="00E8397C" w:rsidRDefault="005D6430" w:rsidP="00A440BB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AE63AE" w14:paraId="6256EB74" w14:textId="77777777" w:rsidTr="003820F1">
        <w:tc>
          <w:tcPr>
            <w:tcW w:w="4106" w:type="dxa"/>
          </w:tcPr>
          <w:p w14:paraId="33F40384" w14:textId="77777777" w:rsidR="005D6430" w:rsidRPr="00E8397C" w:rsidRDefault="005D6430" w:rsidP="000509FD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337A589" w14:textId="77777777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Просечна оцена остварена током студија: </w:t>
            </w:r>
          </w:p>
          <w:p w14:paraId="78D656A7" w14:textId="77777777" w:rsidR="005D6430" w:rsidRPr="00E8397C" w:rsidRDefault="005D6430" w:rsidP="007A23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51C7355C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025CD19F" w14:textId="77777777" w:rsidTr="003820F1">
        <w:tc>
          <w:tcPr>
            <w:tcW w:w="4106" w:type="dxa"/>
          </w:tcPr>
          <w:p w14:paraId="3B93A399" w14:textId="77777777" w:rsidR="005D6430" w:rsidRPr="00AE63AE" w:rsidRDefault="005D6430" w:rsidP="000509FD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768C04AC" w14:textId="29E49E12" w:rsidR="000E41B4" w:rsidRPr="00E8397C" w:rsidRDefault="000E41B4" w:rsidP="000E41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E-mail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адреса</w:t>
            </w:r>
            <w:r w:rsidR="00797204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280B1C60" w14:textId="77777777" w:rsidR="005D6430" w:rsidRPr="00E8397C" w:rsidRDefault="005D6430" w:rsidP="000E41B4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4D4C61D2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0651920E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4733A05D" w14:textId="77777777" w:rsidTr="003820F1">
        <w:tc>
          <w:tcPr>
            <w:tcW w:w="4106" w:type="dxa"/>
          </w:tcPr>
          <w:p w14:paraId="3DE26C85" w14:textId="77777777" w:rsidR="005D6430" w:rsidRPr="00E8397C" w:rsidRDefault="005D6430" w:rsidP="000509FD">
            <w:pPr>
              <w:ind w:left="10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B678A54" w14:textId="64EA7CFE" w:rsidR="000E41B4" w:rsidRPr="00E8397C" w:rsidRDefault="000E41B4" w:rsidP="000E41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8A15609" w14:textId="77777777" w:rsidR="005D6430" w:rsidRPr="00E8397C" w:rsidRDefault="005D6430" w:rsidP="007A23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506E5C34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34D414ED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D6430" w:rsidRPr="00E8397C" w14:paraId="5FDC56B5" w14:textId="77777777" w:rsidTr="003820F1">
        <w:tc>
          <w:tcPr>
            <w:tcW w:w="4106" w:type="dxa"/>
          </w:tcPr>
          <w:p w14:paraId="229BE894" w14:textId="77777777" w:rsidR="005D6430" w:rsidRPr="00E8397C" w:rsidRDefault="005D6430" w:rsidP="000509FD">
            <w:pPr>
              <w:pStyle w:val="ListParagraph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</w:p>
          <w:p w14:paraId="5236329B" w14:textId="43424786" w:rsidR="005D6430" w:rsidRPr="00AE63AE" w:rsidRDefault="00797204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Институција у којој желите да </w:t>
            </w:r>
            <w:r w:rsidR="008C02E7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обавите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праксу</w:t>
            </w:r>
            <w:r w:rsidR="00AE63AE" w:rsidRPr="00AE63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*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04405109" w14:textId="77777777" w:rsidR="005D6430" w:rsidRPr="00AE63AE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27168E3" w14:textId="77777777" w:rsidR="005D6430" w:rsidRPr="00E8397C" w:rsidRDefault="005D6430" w:rsidP="007A23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3BA13D1B" w14:textId="29B7C4A7" w:rsidR="0096232F" w:rsidRPr="0096232F" w:rsidRDefault="0096232F" w:rsidP="0096232F">
            <w:p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3B205F5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МИНИСТАРСТВО ДРЖАВНЕ УПРАВЕ И ЛОКАЛНЕ САМОУПРАВЕ</w:t>
            </w:r>
          </w:p>
          <w:p w14:paraId="4F9B56FA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ОРЕСКА УПРАВА</w:t>
            </w:r>
          </w:p>
          <w:p w14:paraId="15649FE5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ПРАВА ЦАРИНА</w:t>
            </w:r>
          </w:p>
          <w:p w14:paraId="5056DD52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ПРАВА ЗА ВЕТЕРИНУ</w:t>
            </w:r>
          </w:p>
          <w:p w14:paraId="2F75776B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ЦИЈА ЗА НАЦИОНАЛНЕ РЕФЕРЕНТНЕ ЛАБОРАТОРИЈЕ</w:t>
            </w:r>
          </w:p>
          <w:p w14:paraId="48731B89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ПРАВА ЗА ИЗВРШЕЊЕ КРИВИЧНИХ САНКЦИЈА</w:t>
            </w:r>
          </w:p>
          <w:p w14:paraId="02F4448B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НСПЕКТОРАТ ЗА РАД</w:t>
            </w: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ab/>
            </w:r>
          </w:p>
          <w:p w14:paraId="6FF63FF1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ПРАВА ЗА БЕЗБЕДНОСТ И ЗДРАВЉЕ </w:t>
            </w: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НА РАДУ </w:t>
            </w:r>
          </w:p>
          <w:p w14:paraId="54FFEA47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ПУБЛИЧКИ ЗАВОД ЗА СТАТИСТИКУ</w:t>
            </w:r>
          </w:p>
          <w:p w14:paraId="78CB7B95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ПУБЛИЧКИ ХИДРОМЕТЕОРОЛОШКИ ЗАВОД</w:t>
            </w:r>
          </w:p>
          <w:p w14:paraId="31510282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ПУБЛИЧКИ ГЕОДЕТСКИ ЗАВОД</w:t>
            </w:r>
          </w:p>
          <w:p w14:paraId="0BDA06FA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СЛУЖБА ЗА УПРАВЉАЊЕ КАДРОВИМА </w:t>
            </w:r>
          </w:p>
          <w:p w14:paraId="464A5ED1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ТРУЧНА СЛУЖБА СЕВЕРНОБАЧКОГ УПРАВНОГ ОКРУГА</w:t>
            </w:r>
          </w:p>
          <w:p w14:paraId="2E244208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ТРУЧНА СЛУЖБА СЕВЕРНОБАНАТСКОГ УПРАВНОГ ОКРУГА</w:t>
            </w:r>
          </w:p>
          <w:p w14:paraId="4005F909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ТРУЧНА СЛУЖБА ЗАПАДНОБАЧКОГ УПРАВНОГ ОКРУГА</w:t>
            </w:r>
          </w:p>
          <w:p w14:paraId="402F96BA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ТРУЧНА СЛУЖБА ЈУЖНОБАЧКОГ УПРАВНОГ ОКРУГА</w:t>
            </w:r>
          </w:p>
          <w:p w14:paraId="7CB629D8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ЗРЕЊАНИН</w:t>
            </w:r>
          </w:p>
          <w:p w14:paraId="73704039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КИКИНДА</w:t>
            </w:r>
          </w:p>
          <w:p w14:paraId="345CB52E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НОВИ САД</w:t>
            </w:r>
          </w:p>
          <w:p w14:paraId="639F83E5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ПИРОТ</w:t>
            </w:r>
          </w:p>
          <w:p w14:paraId="7993CE64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МЕДЕРЕВО</w:t>
            </w:r>
          </w:p>
          <w:p w14:paraId="3661C93E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ОМБОР</w:t>
            </w:r>
          </w:p>
          <w:p w14:paraId="60720D30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УБОТИЦА</w:t>
            </w:r>
          </w:p>
          <w:p w14:paraId="1270D716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АДА</w:t>
            </w:r>
          </w:p>
          <w:p w14:paraId="0DF82902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БАЧКА ПАЛАНКА</w:t>
            </w:r>
          </w:p>
          <w:p w14:paraId="0449E62E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БАЧКА ТОПОЛА</w:t>
            </w:r>
          </w:p>
          <w:p w14:paraId="22102BE2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БАЧКИ ПЕТРОВАЦ</w:t>
            </w:r>
          </w:p>
          <w:p w14:paraId="61704747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ВРБАС</w:t>
            </w:r>
          </w:p>
          <w:p w14:paraId="2B6B6841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ЖАБАЉ</w:t>
            </w:r>
          </w:p>
          <w:p w14:paraId="528B49F2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ОПШТИНСКА УПРАВА ОПШТИНЕ </w:t>
            </w: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ИРИГ</w:t>
            </w:r>
          </w:p>
          <w:p w14:paraId="44A0BBEE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НОВИ БЕЧЕЈ</w:t>
            </w:r>
          </w:p>
          <w:p w14:paraId="65566C54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НОВИ КНЕЖЕВАЦ</w:t>
            </w:r>
          </w:p>
          <w:p w14:paraId="3F86CEAC" w14:textId="77777777" w:rsidR="0096232F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ПЛАНДИШТЕ</w:t>
            </w:r>
          </w:p>
          <w:p w14:paraId="75176FC3" w14:textId="77777777" w:rsid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 СЕНТА</w:t>
            </w:r>
          </w:p>
          <w:p w14:paraId="5C6D1570" w14:textId="4B4872EA" w:rsidR="005D6430" w:rsidRPr="0096232F" w:rsidRDefault="0096232F" w:rsidP="0096232F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ПШТИНСКА УПРАВА ОПШТИН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623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ЧОКА</w:t>
            </w:r>
          </w:p>
        </w:tc>
      </w:tr>
    </w:tbl>
    <w:p w14:paraId="12D13926" w14:textId="77777777" w:rsidR="002A1FD7" w:rsidRDefault="002A1FD7" w:rsidP="00AE63A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6C25F5" w14:textId="5F1F049B" w:rsidR="00E258A6" w:rsidRPr="00E258A6" w:rsidRDefault="00AE63AE" w:rsidP="00E258A6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AE63A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*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ргани који учествују у програм</w:t>
      </w:r>
      <w:r w:rsidR="00A55F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студентске стручне праксе 202</w:t>
      </w:r>
      <w:r w:rsidR="009623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55F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2</w:t>
      </w:r>
      <w:r w:rsidR="0096232F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утврдили су листу потребних профила студената (факултет, број студената и студијски програм) за обављање стручне праксе, која је саставни део текста Конкурса.</w:t>
      </w:r>
    </w:p>
    <w:p w14:paraId="0CD533AB" w14:textId="6A281E7A" w:rsidR="00E258A6" w:rsidRPr="00E258A6" w:rsidRDefault="00E258A6" w:rsidP="00E258A6">
      <w:pPr>
        <w:pStyle w:val="NoSpacing"/>
        <w:shd w:val="clear" w:color="auto" w:fill="FFFFF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RS"/>
        </w:rPr>
        <w:t xml:space="preserve">НАПОМЕНА: </w:t>
      </w:r>
      <w:r>
        <w:rPr>
          <w:rFonts w:ascii="Times New Roman" w:hAnsi="Times New Roman"/>
          <w:lang w:val="ru-RU"/>
        </w:rPr>
        <w:t xml:space="preserve">Пријавни образац, </w:t>
      </w:r>
      <w:r>
        <w:rPr>
          <w:rFonts w:ascii="Times New Roman" w:hAnsi="Times New Roman"/>
          <w:b/>
          <w:lang w:val="ru-RU"/>
        </w:rPr>
        <w:t xml:space="preserve">потребно је доставити у </w:t>
      </w:r>
      <w:r>
        <w:rPr>
          <w:rFonts w:ascii="Times New Roman" w:hAnsi="Times New Roman"/>
          <w:b/>
          <w:lang w:val="sr-Latn-RS"/>
        </w:rPr>
        <w:t xml:space="preserve">Word </w:t>
      </w:r>
      <w:r>
        <w:rPr>
          <w:rFonts w:ascii="Times New Roman" w:hAnsi="Times New Roman"/>
          <w:b/>
          <w:lang w:val="sr-Cyrl-RS"/>
        </w:rPr>
        <w:t>формату</w:t>
      </w:r>
      <w:r>
        <w:rPr>
          <w:rFonts w:ascii="Times New Roman" w:hAnsi="Times New Roman"/>
          <w:b/>
          <w:lang w:val="sr-Cyrl-RS"/>
        </w:rPr>
        <w:t xml:space="preserve"> на адресу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karijera@uns.ac.rs" </w:instrText>
      </w:r>
      <w:r>
        <w:rPr>
          <w:rFonts w:ascii="Times New Roman" w:hAnsi="Times New Roman"/>
        </w:rPr>
        <w:fldChar w:fldCharType="separate"/>
      </w:r>
      <w:r>
        <w:rPr>
          <w:rStyle w:val="Hyperlink"/>
          <w:rFonts w:ascii="Times New Roman" w:hAnsi="Times New Roman"/>
        </w:rPr>
        <w:t>karijera</w:t>
      </w:r>
      <w:r>
        <w:rPr>
          <w:rStyle w:val="Hyperlink"/>
          <w:rFonts w:ascii="Times New Roman" w:hAnsi="Times New Roman"/>
          <w:lang w:val="ru-RU"/>
        </w:rPr>
        <w:t>@</w:t>
      </w:r>
      <w:r>
        <w:rPr>
          <w:rStyle w:val="Hyperlink"/>
          <w:rFonts w:ascii="Times New Roman" w:hAnsi="Times New Roman"/>
        </w:rPr>
        <w:t>uns</w:t>
      </w:r>
      <w:r>
        <w:rPr>
          <w:rStyle w:val="Hyperlink"/>
          <w:rFonts w:ascii="Times New Roman" w:hAnsi="Times New Roman"/>
          <w:lang w:val="ru-RU"/>
        </w:rPr>
        <w:t>.</w:t>
      </w:r>
      <w:r>
        <w:rPr>
          <w:rStyle w:val="Hyperlink"/>
          <w:rFonts w:ascii="Times New Roman" w:hAnsi="Times New Roman"/>
        </w:rPr>
        <w:t>ac</w:t>
      </w:r>
      <w:r>
        <w:rPr>
          <w:rStyle w:val="Hyperlink"/>
          <w:rFonts w:ascii="Times New Roman" w:hAnsi="Times New Roman"/>
          <w:lang w:val="ru-RU"/>
        </w:rPr>
        <w:t>.</w:t>
      </w:r>
      <w:proofErr w:type="spellStart"/>
      <w:r>
        <w:rPr>
          <w:rStyle w:val="Hyperlink"/>
          <w:rFonts w:ascii="Times New Roman" w:hAnsi="Times New Roman"/>
        </w:rPr>
        <w:t>rs</w:t>
      </w:r>
      <w:proofErr w:type="spellEnd"/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sr-Cyrl-RS"/>
        </w:rPr>
        <w:t>.</w:t>
      </w:r>
    </w:p>
    <w:p w14:paraId="597A0428" w14:textId="38FE5F54" w:rsidR="00E258A6" w:rsidRPr="00E258A6" w:rsidRDefault="00E258A6" w:rsidP="00AE63A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258A6" w:rsidRPr="00E258A6" w:rsidSect="004052DC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7057" w14:textId="77777777" w:rsidR="00942F27" w:rsidRDefault="00942F27" w:rsidP="00797204">
      <w:pPr>
        <w:spacing w:after="0" w:line="240" w:lineRule="auto"/>
      </w:pPr>
      <w:r>
        <w:separator/>
      </w:r>
    </w:p>
  </w:endnote>
  <w:endnote w:type="continuationSeparator" w:id="0">
    <w:p w14:paraId="2740E226" w14:textId="77777777" w:rsidR="00942F27" w:rsidRDefault="00942F27" w:rsidP="0079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5364" w14:textId="77777777" w:rsidR="00942F27" w:rsidRDefault="00942F27" w:rsidP="00797204">
      <w:pPr>
        <w:spacing w:after="0" w:line="240" w:lineRule="auto"/>
      </w:pPr>
      <w:r>
        <w:separator/>
      </w:r>
    </w:p>
  </w:footnote>
  <w:footnote w:type="continuationSeparator" w:id="0">
    <w:p w14:paraId="007623F7" w14:textId="77777777" w:rsidR="00942F27" w:rsidRDefault="00942F27" w:rsidP="0079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6A19" w14:textId="18D06D3E" w:rsidR="00797204" w:rsidRDefault="00684C76" w:rsidP="00134329">
    <w:pPr>
      <w:pStyle w:val="Header"/>
      <w:tabs>
        <w:tab w:val="clear" w:pos="4536"/>
        <w:tab w:val="clear" w:pos="9072"/>
        <w:tab w:val="left" w:pos="273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36A6D" wp14:editId="7953DD55">
          <wp:simplePos x="0" y="0"/>
          <wp:positionH relativeFrom="column">
            <wp:posOffset>-256540</wp:posOffset>
          </wp:positionH>
          <wp:positionV relativeFrom="paragraph">
            <wp:posOffset>5715</wp:posOffset>
          </wp:positionV>
          <wp:extent cx="725805" cy="725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329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9A45CC" wp14:editId="0EFBA90F">
          <wp:simplePos x="0" y="0"/>
          <wp:positionH relativeFrom="column">
            <wp:posOffset>501015</wp:posOffset>
          </wp:positionH>
          <wp:positionV relativeFrom="paragraph">
            <wp:posOffset>3175</wp:posOffset>
          </wp:positionV>
          <wp:extent cx="1195070" cy="50355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2DB">
      <w:t xml:space="preserve"> </w:t>
    </w:r>
    <w:r w:rsidR="00134329">
      <w:tab/>
      <w:t xml:space="preserve">    </w:t>
    </w:r>
    <w:r w:rsidR="00134329">
      <w:rPr>
        <w:noProof/>
      </w:rPr>
      <w:drawing>
        <wp:inline distT="0" distB="0" distL="0" distR="0" wp14:anchorId="295654F6" wp14:editId="2260D75C">
          <wp:extent cx="559829" cy="55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8072" t="18291" r="29965" b="7244"/>
                  <a:stretch/>
                </pic:blipFill>
                <pic:spPr bwMode="auto">
                  <a:xfrm>
                    <a:off x="0" y="0"/>
                    <a:ext cx="582288" cy="581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9169BC" w14:textId="48A0575F" w:rsidR="00797204" w:rsidRDefault="00134329" w:rsidP="00134329">
    <w:pPr>
      <w:pStyle w:val="Header"/>
      <w:tabs>
        <w:tab w:val="clear" w:pos="4536"/>
        <w:tab w:val="clear" w:pos="9072"/>
        <w:tab w:val="left" w:pos="27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EF0"/>
    <w:multiLevelType w:val="hybridMultilevel"/>
    <w:tmpl w:val="3EB4D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40FD"/>
    <w:multiLevelType w:val="hybridMultilevel"/>
    <w:tmpl w:val="E39A34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4DED"/>
    <w:multiLevelType w:val="hybridMultilevel"/>
    <w:tmpl w:val="86B07080"/>
    <w:lvl w:ilvl="0" w:tplc="30AA304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521"/>
    <w:multiLevelType w:val="hybridMultilevel"/>
    <w:tmpl w:val="3F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77FF"/>
    <w:multiLevelType w:val="hybridMultilevel"/>
    <w:tmpl w:val="083E99AA"/>
    <w:lvl w:ilvl="0" w:tplc="1C2E5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70ABC"/>
    <w:multiLevelType w:val="hybridMultilevel"/>
    <w:tmpl w:val="20023F0A"/>
    <w:lvl w:ilvl="0" w:tplc="30AA304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2353F"/>
    <w:multiLevelType w:val="hybridMultilevel"/>
    <w:tmpl w:val="C8B0C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30"/>
    <w:rsid w:val="000509FD"/>
    <w:rsid w:val="00065779"/>
    <w:rsid w:val="000E41B4"/>
    <w:rsid w:val="00134329"/>
    <w:rsid w:val="00201171"/>
    <w:rsid w:val="00286608"/>
    <w:rsid w:val="00294C37"/>
    <w:rsid w:val="002A1FD7"/>
    <w:rsid w:val="00381B31"/>
    <w:rsid w:val="003820F1"/>
    <w:rsid w:val="003D7114"/>
    <w:rsid w:val="004052DC"/>
    <w:rsid w:val="005D6430"/>
    <w:rsid w:val="00631DB0"/>
    <w:rsid w:val="006403F3"/>
    <w:rsid w:val="00684C76"/>
    <w:rsid w:val="006A4A9F"/>
    <w:rsid w:val="00797204"/>
    <w:rsid w:val="00862C66"/>
    <w:rsid w:val="008C02E7"/>
    <w:rsid w:val="00942F27"/>
    <w:rsid w:val="0096232F"/>
    <w:rsid w:val="00A440BB"/>
    <w:rsid w:val="00A55F3F"/>
    <w:rsid w:val="00AA3956"/>
    <w:rsid w:val="00AE63AE"/>
    <w:rsid w:val="00D36BB9"/>
    <w:rsid w:val="00D9757C"/>
    <w:rsid w:val="00E258A6"/>
    <w:rsid w:val="00E572DB"/>
    <w:rsid w:val="00E8397C"/>
    <w:rsid w:val="00E957C6"/>
    <w:rsid w:val="00FD79C4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11EFAD"/>
  <w15:docId w15:val="{073E32B8-60BD-496C-ADBD-F6708139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3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4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0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204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1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E258A6"/>
    <w:rPr>
      <w:color w:val="0000FF"/>
      <w:u w:val="single"/>
    </w:rPr>
  </w:style>
  <w:style w:type="paragraph" w:styleId="NoSpacing">
    <w:name w:val="No Spacing"/>
    <w:uiPriority w:val="1"/>
    <w:qFormat/>
    <w:rsid w:val="00E258A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DE18-DCB6-4F8B-A940-63C63DC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Savić</cp:lastModifiedBy>
  <cp:revision>7</cp:revision>
  <dcterms:created xsi:type="dcterms:W3CDTF">2022-12-27T07:55:00Z</dcterms:created>
  <dcterms:modified xsi:type="dcterms:W3CDTF">2026-01-27T10:10:00Z</dcterms:modified>
</cp:coreProperties>
</file>